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0C" w:rsidRPr="00203CF9" w:rsidRDefault="00314537" w:rsidP="00203CF9">
      <w:pPr>
        <w:snapToGrid w:val="0"/>
        <w:ind w:leftChars="-135" w:right="1260" w:hangingChars="135" w:hanging="287"/>
        <w:rPr>
          <w:rFonts w:hAnsi="ＭＳ 明朝"/>
          <w:color w:val="000000" w:themeColor="text1"/>
          <w:szCs w:val="21"/>
        </w:rPr>
      </w:pPr>
      <w:bookmarkStart w:id="0" w:name="_GoBack"/>
      <w:bookmarkEnd w:id="0"/>
      <w:r w:rsidRPr="00203CF9">
        <w:rPr>
          <w:rFonts w:hAnsi="ＭＳ 明朝" w:hint="eastAsia"/>
          <w:color w:val="000000" w:themeColor="text1"/>
          <w:szCs w:val="21"/>
        </w:rPr>
        <w:t>（様式第２</w:t>
      </w:r>
      <w:r w:rsidR="0012640C" w:rsidRPr="00203CF9">
        <w:rPr>
          <w:rFonts w:hAnsi="ＭＳ 明朝" w:hint="eastAsia"/>
          <w:color w:val="000000" w:themeColor="text1"/>
          <w:szCs w:val="21"/>
        </w:rPr>
        <w:t>号（第</w:t>
      </w:r>
      <w:r w:rsidRPr="00203CF9">
        <w:rPr>
          <w:rFonts w:hAnsi="ＭＳ 明朝" w:hint="eastAsia"/>
          <w:color w:val="000000" w:themeColor="text1"/>
          <w:szCs w:val="21"/>
        </w:rPr>
        <w:t>４</w:t>
      </w:r>
      <w:r w:rsidR="0012640C" w:rsidRPr="00203CF9">
        <w:rPr>
          <w:rFonts w:hAnsi="ＭＳ 明朝" w:hint="eastAsia"/>
          <w:color w:val="000000" w:themeColor="text1"/>
          <w:szCs w:val="21"/>
        </w:rPr>
        <w:t>条関係））</w:t>
      </w:r>
    </w:p>
    <w:p w:rsidR="0012640C" w:rsidRPr="00203CF9" w:rsidRDefault="0012640C" w:rsidP="00203CF9">
      <w:pPr>
        <w:snapToGrid w:val="0"/>
        <w:ind w:right="-1"/>
        <w:jc w:val="right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 xml:space="preserve">年　　月　　日　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</w:p>
    <w:p w:rsidR="0012640C" w:rsidRPr="00203CF9" w:rsidRDefault="0012640C" w:rsidP="00203CF9">
      <w:pPr>
        <w:snapToGrid w:val="0"/>
        <w:ind w:right="1260" w:firstLineChars="100" w:firstLine="213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宮古市</w:t>
      </w:r>
      <w:r w:rsidR="006D32CD" w:rsidRPr="00203CF9">
        <w:rPr>
          <w:rFonts w:hAnsi="ＭＳ 明朝" w:hint="eastAsia"/>
          <w:color w:val="000000" w:themeColor="text1"/>
          <w:szCs w:val="21"/>
        </w:rPr>
        <w:t>国際</w:t>
      </w:r>
      <w:r w:rsidR="009A0B6A" w:rsidRPr="00203CF9">
        <w:rPr>
          <w:rFonts w:hAnsi="ＭＳ 明朝" w:hint="eastAsia"/>
          <w:color w:val="000000" w:themeColor="text1"/>
          <w:szCs w:val="21"/>
        </w:rPr>
        <w:t>交流</w:t>
      </w:r>
      <w:r w:rsidR="006D32CD" w:rsidRPr="00203CF9">
        <w:rPr>
          <w:rFonts w:hAnsi="ＭＳ 明朝" w:hint="eastAsia"/>
          <w:color w:val="000000" w:themeColor="text1"/>
          <w:szCs w:val="21"/>
        </w:rPr>
        <w:t>協会</w:t>
      </w:r>
      <w:r w:rsidRPr="00203CF9">
        <w:rPr>
          <w:rFonts w:hAnsi="ＭＳ 明朝" w:hint="eastAsia"/>
          <w:color w:val="000000" w:themeColor="text1"/>
          <w:szCs w:val="21"/>
        </w:rPr>
        <w:t>会長　あて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</w:p>
    <w:p w:rsidR="006D32CD" w:rsidRPr="00203CF9" w:rsidRDefault="006D32CD" w:rsidP="00203CF9">
      <w:pPr>
        <w:snapToGrid w:val="0"/>
        <w:ind w:leftChars="2191" w:left="5166" w:right="-1" w:hangingChars="239" w:hanging="508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会員No.</w:t>
      </w:r>
    </w:p>
    <w:p w:rsidR="0012640C" w:rsidRPr="00203CF9" w:rsidRDefault="0012640C" w:rsidP="00203CF9">
      <w:pPr>
        <w:snapToGrid w:val="0"/>
        <w:ind w:leftChars="2191" w:left="5166" w:right="-1" w:hangingChars="239" w:hanging="508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住所</w:t>
      </w:r>
    </w:p>
    <w:p w:rsidR="0012640C" w:rsidRPr="00203CF9" w:rsidRDefault="0012640C" w:rsidP="00203CF9">
      <w:pPr>
        <w:snapToGrid w:val="0"/>
        <w:ind w:leftChars="2191" w:left="5166" w:right="-1" w:hangingChars="239" w:hanging="508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氏名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</w:p>
    <w:p w:rsidR="0012640C" w:rsidRPr="0040787D" w:rsidRDefault="0012640C" w:rsidP="00203CF9">
      <w:pPr>
        <w:snapToGrid w:val="0"/>
        <w:jc w:val="center"/>
        <w:rPr>
          <w:rFonts w:ascii="UD デジタル 教科書体 N-B" w:eastAsia="UD デジタル 教科書体 N-B"/>
        </w:rPr>
      </w:pPr>
      <w:r w:rsidRPr="0040787D">
        <w:rPr>
          <w:rFonts w:ascii="UD デジタル 教科書体 N-B" w:eastAsia="UD デジタル 教科書体 N-B" w:hint="eastAsia"/>
          <w:spacing w:val="330"/>
          <w:sz w:val="28"/>
          <w:fitText w:val="2160" w:id="392866816"/>
        </w:rPr>
        <w:t>退会</w:t>
      </w:r>
      <w:r w:rsidRPr="0040787D">
        <w:rPr>
          <w:rFonts w:ascii="UD デジタル 教科書体 N-B" w:eastAsia="UD デジタル 教科書体 N-B" w:hint="eastAsia"/>
          <w:sz w:val="28"/>
          <w:fitText w:val="2160" w:id="392866816"/>
        </w:rPr>
        <w:t>届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</w:p>
    <w:p w:rsidR="0012640C" w:rsidRPr="00203CF9" w:rsidRDefault="0012640C" w:rsidP="00203CF9">
      <w:pPr>
        <w:tabs>
          <w:tab w:val="left" w:pos="8504"/>
        </w:tabs>
        <w:snapToGrid w:val="0"/>
        <w:ind w:right="-1"/>
      </w:pPr>
      <w:r w:rsidRPr="00203CF9">
        <w:rPr>
          <w:rFonts w:hAnsi="ＭＳ 明朝" w:hint="eastAsia"/>
          <w:color w:val="000000" w:themeColor="text1"/>
          <w:szCs w:val="21"/>
        </w:rPr>
        <w:t xml:space="preserve">　宮古市</w:t>
      </w:r>
      <w:r w:rsidR="006D32CD" w:rsidRPr="00203CF9">
        <w:rPr>
          <w:rFonts w:hAnsi="ＭＳ 明朝" w:hint="eastAsia"/>
          <w:color w:val="000000" w:themeColor="text1"/>
          <w:szCs w:val="21"/>
        </w:rPr>
        <w:t>国際</w:t>
      </w:r>
      <w:r w:rsidR="009A0B6A" w:rsidRPr="00203CF9">
        <w:rPr>
          <w:rFonts w:hAnsi="ＭＳ 明朝" w:hint="eastAsia"/>
          <w:color w:val="000000" w:themeColor="text1"/>
          <w:szCs w:val="21"/>
        </w:rPr>
        <w:t>交流</w:t>
      </w:r>
      <w:r w:rsidR="006D32CD" w:rsidRPr="00203CF9">
        <w:rPr>
          <w:rFonts w:hAnsi="ＭＳ 明朝" w:hint="eastAsia"/>
          <w:color w:val="000000" w:themeColor="text1"/>
          <w:szCs w:val="21"/>
        </w:rPr>
        <w:t>協会</w:t>
      </w:r>
      <w:r w:rsidR="003B2D66" w:rsidRPr="00203CF9">
        <w:rPr>
          <w:rFonts w:hAnsi="ＭＳ 明朝" w:hint="eastAsia"/>
          <w:color w:val="000000" w:themeColor="text1"/>
          <w:szCs w:val="21"/>
        </w:rPr>
        <w:t>を退会</w:t>
      </w:r>
      <w:r w:rsidRPr="00203CF9">
        <w:rPr>
          <w:rFonts w:hAnsi="ＭＳ 明朝" w:hint="eastAsia"/>
          <w:color w:val="000000" w:themeColor="text1"/>
          <w:szCs w:val="21"/>
        </w:rPr>
        <w:t>したいので、</w:t>
      </w:r>
      <w:r w:rsidR="003B2D66" w:rsidRPr="00203CF9">
        <w:rPr>
          <w:rFonts w:hAnsi="ＭＳ 明朝" w:hint="eastAsia"/>
          <w:color w:val="000000" w:themeColor="text1"/>
          <w:szCs w:val="21"/>
        </w:rPr>
        <w:t>ここに退会届を提出いたします。</w:t>
      </w:r>
    </w:p>
    <w:p w:rsidR="0012640C" w:rsidRPr="00203CF9" w:rsidRDefault="0012640C" w:rsidP="00203CF9">
      <w:pPr>
        <w:pStyle w:val="a9"/>
        <w:snapToGrid w:val="0"/>
        <w:ind w:right="-1"/>
        <w:jc w:val="left"/>
      </w:pPr>
    </w:p>
    <w:p w:rsidR="0012640C" w:rsidRPr="00203CF9" w:rsidRDefault="0012640C" w:rsidP="00203CF9">
      <w:pPr>
        <w:snapToGrid w:val="0"/>
        <w:ind w:right="-1"/>
      </w:pPr>
    </w:p>
    <w:p w:rsidR="00FA133E" w:rsidRPr="00203CF9" w:rsidRDefault="00FA133E" w:rsidP="00203CF9">
      <w:pPr>
        <w:snapToGrid w:val="0"/>
        <w:ind w:right="-1"/>
      </w:pPr>
    </w:p>
    <w:p w:rsidR="005E270B" w:rsidRPr="00203CF9" w:rsidRDefault="005E270B" w:rsidP="00203CF9">
      <w:pPr>
        <w:snapToGrid w:val="0"/>
        <w:ind w:right="-1"/>
      </w:pPr>
    </w:p>
    <w:sectPr w:rsidR="005E270B" w:rsidRPr="00203CF9" w:rsidSect="0040787D">
      <w:footerReference w:type="default" r:id="rId8"/>
      <w:pgSz w:w="11906" w:h="16838" w:code="9"/>
      <w:pgMar w:top="1985" w:right="1701" w:bottom="1701" w:left="1701" w:header="851" w:footer="964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F7" w:rsidRDefault="006662F7" w:rsidP="00A943E9">
      <w:r>
        <w:separator/>
      </w:r>
    </w:p>
  </w:endnote>
  <w:endnote w:type="continuationSeparator" w:id="0">
    <w:p w:rsidR="006662F7" w:rsidRDefault="006662F7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F7" w:rsidRDefault="0040787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5C499" wp14:editId="7DE3F2A7">
              <wp:simplePos x="0" y="0"/>
              <wp:positionH relativeFrom="margin">
                <wp:posOffset>4591050</wp:posOffset>
              </wp:positionH>
              <wp:positionV relativeFrom="paragraph">
                <wp:posOffset>82550</wp:posOffset>
              </wp:positionV>
              <wp:extent cx="1620000" cy="424198"/>
              <wp:effectExtent l="0" t="0" r="0" b="0"/>
              <wp:wrapNone/>
              <wp:docPr id="5" name="グループ化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0000" cy="424198"/>
                        <a:chOff x="35808" y="47625"/>
                        <a:chExt cx="2612147" cy="684000"/>
                      </a:xfrm>
                    </wpg:grpSpPr>
                    <pic:pic xmlns:pic="http://schemas.openxmlformats.org/drawingml/2006/picture">
                      <pic:nvPicPr>
                        <pic:cNvPr id="10" name="図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09" r="2513"/>
                        <a:stretch/>
                      </pic:blipFill>
                      <pic:spPr>
                        <a:xfrm>
                          <a:off x="697528" y="180975"/>
                          <a:ext cx="1950427" cy="39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図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8" y="47625"/>
                          <a:ext cx="678567" cy="68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200F3" id="グループ化 5" o:spid="_x0000_s1026" style="position:absolute;left:0;text-align:left;margin-left:361.5pt;margin-top:6.5pt;width:127.55pt;height:33.4pt;z-index:251659264;mso-position-horizontal-relative:margin;mso-width-relative:margin;mso-height-relative:margin" coordorigin="358,476" coordsize="26121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left:6975;top:1809;width:19504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">
                <v:imagedata r:id="rId3" o:title="" cropleft="9640f" cropright="1647f"/>
                <v:path arrowok="t"/>
              </v:shape>
              <v:shape id="図 12" o:spid="_x0000_s1028" type="#_x0000_t75" style="position:absolute;left:358;top:476;width:6785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F7" w:rsidRDefault="006662F7" w:rsidP="00A943E9">
      <w:r>
        <w:separator/>
      </w:r>
    </w:p>
  </w:footnote>
  <w:footnote w:type="continuationSeparator" w:id="0">
    <w:p w:rsidR="006662F7" w:rsidRDefault="006662F7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96"/>
    <w:rsid w:val="00005C07"/>
    <w:rsid w:val="0000617E"/>
    <w:rsid w:val="0001014B"/>
    <w:rsid w:val="000120DB"/>
    <w:rsid w:val="0002224B"/>
    <w:rsid w:val="00041D80"/>
    <w:rsid w:val="00043391"/>
    <w:rsid w:val="00057F19"/>
    <w:rsid w:val="0006380A"/>
    <w:rsid w:val="00066DF9"/>
    <w:rsid w:val="00081FC6"/>
    <w:rsid w:val="00086273"/>
    <w:rsid w:val="000C2144"/>
    <w:rsid w:val="000D55A0"/>
    <w:rsid w:val="000F00B6"/>
    <w:rsid w:val="00102F21"/>
    <w:rsid w:val="0010303A"/>
    <w:rsid w:val="00110214"/>
    <w:rsid w:val="00114D81"/>
    <w:rsid w:val="001231A6"/>
    <w:rsid w:val="0012640C"/>
    <w:rsid w:val="0014552F"/>
    <w:rsid w:val="00154202"/>
    <w:rsid w:val="0015743D"/>
    <w:rsid w:val="00165108"/>
    <w:rsid w:val="00165B67"/>
    <w:rsid w:val="00170E13"/>
    <w:rsid w:val="00176C36"/>
    <w:rsid w:val="0018335F"/>
    <w:rsid w:val="001B5833"/>
    <w:rsid w:val="001C4F83"/>
    <w:rsid w:val="001C79B6"/>
    <w:rsid w:val="001D3154"/>
    <w:rsid w:val="001D412E"/>
    <w:rsid w:val="001E242F"/>
    <w:rsid w:val="001F54AE"/>
    <w:rsid w:val="00203CF9"/>
    <w:rsid w:val="0020444F"/>
    <w:rsid w:val="00225BA4"/>
    <w:rsid w:val="00233CE3"/>
    <w:rsid w:val="002420EF"/>
    <w:rsid w:val="00251735"/>
    <w:rsid w:val="0025342A"/>
    <w:rsid w:val="00257821"/>
    <w:rsid w:val="00257BAD"/>
    <w:rsid w:val="00276741"/>
    <w:rsid w:val="00282C3F"/>
    <w:rsid w:val="00284B82"/>
    <w:rsid w:val="00296A3B"/>
    <w:rsid w:val="002B78B9"/>
    <w:rsid w:val="002C4E5D"/>
    <w:rsid w:val="002D062A"/>
    <w:rsid w:val="002D07CE"/>
    <w:rsid w:val="002D4FA8"/>
    <w:rsid w:val="002E32CE"/>
    <w:rsid w:val="002F5316"/>
    <w:rsid w:val="002F685B"/>
    <w:rsid w:val="00300956"/>
    <w:rsid w:val="00314537"/>
    <w:rsid w:val="00362007"/>
    <w:rsid w:val="00381F0E"/>
    <w:rsid w:val="00384349"/>
    <w:rsid w:val="003844EA"/>
    <w:rsid w:val="003A200B"/>
    <w:rsid w:val="003B2D66"/>
    <w:rsid w:val="003B5FD3"/>
    <w:rsid w:val="003B6408"/>
    <w:rsid w:val="003D1BAB"/>
    <w:rsid w:val="003E275E"/>
    <w:rsid w:val="0040787D"/>
    <w:rsid w:val="00414FEC"/>
    <w:rsid w:val="0041788E"/>
    <w:rsid w:val="0042607A"/>
    <w:rsid w:val="0042691E"/>
    <w:rsid w:val="00434C2F"/>
    <w:rsid w:val="0044358D"/>
    <w:rsid w:val="00451206"/>
    <w:rsid w:val="00451FEB"/>
    <w:rsid w:val="00457FC2"/>
    <w:rsid w:val="004641F1"/>
    <w:rsid w:val="00471037"/>
    <w:rsid w:val="00474ACA"/>
    <w:rsid w:val="00474FBC"/>
    <w:rsid w:val="00476C30"/>
    <w:rsid w:val="004A23C7"/>
    <w:rsid w:val="004C4206"/>
    <w:rsid w:val="004E38D3"/>
    <w:rsid w:val="004E66E7"/>
    <w:rsid w:val="004E7D4F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C29B8"/>
    <w:rsid w:val="005D7F97"/>
    <w:rsid w:val="005E270B"/>
    <w:rsid w:val="005E67B9"/>
    <w:rsid w:val="005F408E"/>
    <w:rsid w:val="005F43FC"/>
    <w:rsid w:val="0060278A"/>
    <w:rsid w:val="0061317B"/>
    <w:rsid w:val="00613CA7"/>
    <w:rsid w:val="00624B07"/>
    <w:rsid w:val="006269F5"/>
    <w:rsid w:val="006344A3"/>
    <w:rsid w:val="00661518"/>
    <w:rsid w:val="006662F7"/>
    <w:rsid w:val="00680514"/>
    <w:rsid w:val="00692850"/>
    <w:rsid w:val="00695189"/>
    <w:rsid w:val="006A56F0"/>
    <w:rsid w:val="006B49F4"/>
    <w:rsid w:val="006B5237"/>
    <w:rsid w:val="006C2A0C"/>
    <w:rsid w:val="006C30F8"/>
    <w:rsid w:val="006D32CD"/>
    <w:rsid w:val="006D7E88"/>
    <w:rsid w:val="006E6FA2"/>
    <w:rsid w:val="006F7837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017"/>
    <w:rsid w:val="00790014"/>
    <w:rsid w:val="007A0B15"/>
    <w:rsid w:val="007B5CCC"/>
    <w:rsid w:val="007C78D4"/>
    <w:rsid w:val="007E01A7"/>
    <w:rsid w:val="00800558"/>
    <w:rsid w:val="00805DC7"/>
    <w:rsid w:val="008075E3"/>
    <w:rsid w:val="008103A0"/>
    <w:rsid w:val="00824ECB"/>
    <w:rsid w:val="008476BD"/>
    <w:rsid w:val="0085731D"/>
    <w:rsid w:val="008767FF"/>
    <w:rsid w:val="008B0886"/>
    <w:rsid w:val="008D108C"/>
    <w:rsid w:val="008D1803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A29C4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22F9A"/>
    <w:rsid w:val="00A23A7E"/>
    <w:rsid w:val="00A37EBD"/>
    <w:rsid w:val="00A41F75"/>
    <w:rsid w:val="00A92F34"/>
    <w:rsid w:val="00A943E9"/>
    <w:rsid w:val="00AA2898"/>
    <w:rsid w:val="00AD7D09"/>
    <w:rsid w:val="00AE4B3F"/>
    <w:rsid w:val="00AE7F05"/>
    <w:rsid w:val="00AF456A"/>
    <w:rsid w:val="00B00E3E"/>
    <w:rsid w:val="00B31991"/>
    <w:rsid w:val="00B31DC8"/>
    <w:rsid w:val="00B34987"/>
    <w:rsid w:val="00B3568A"/>
    <w:rsid w:val="00B40AF0"/>
    <w:rsid w:val="00B55F43"/>
    <w:rsid w:val="00B6281F"/>
    <w:rsid w:val="00B67E9F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4E5A"/>
    <w:rsid w:val="00C34DA2"/>
    <w:rsid w:val="00C41FD5"/>
    <w:rsid w:val="00C51698"/>
    <w:rsid w:val="00C92173"/>
    <w:rsid w:val="00C92FDC"/>
    <w:rsid w:val="00CA3252"/>
    <w:rsid w:val="00CC0E0E"/>
    <w:rsid w:val="00CC2B96"/>
    <w:rsid w:val="00CD2BF2"/>
    <w:rsid w:val="00CE278F"/>
    <w:rsid w:val="00CE7C05"/>
    <w:rsid w:val="00D1470A"/>
    <w:rsid w:val="00D17E9E"/>
    <w:rsid w:val="00D246B7"/>
    <w:rsid w:val="00D30719"/>
    <w:rsid w:val="00D363D5"/>
    <w:rsid w:val="00D62E06"/>
    <w:rsid w:val="00D66A20"/>
    <w:rsid w:val="00D727F1"/>
    <w:rsid w:val="00D83437"/>
    <w:rsid w:val="00D83564"/>
    <w:rsid w:val="00D84AED"/>
    <w:rsid w:val="00D92901"/>
    <w:rsid w:val="00DA7FBF"/>
    <w:rsid w:val="00DB6CA6"/>
    <w:rsid w:val="00DE006E"/>
    <w:rsid w:val="00DE6F39"/>
    <w:rsid w:val="00DF119B"/>
    <w:rsid w:val="00DF5E94"/>
    <w:rsid w:val="00E021D0"/>
    <w:rsid w:val="00E307B1"/>
    <w:rsid w:val="00E308F9"/>
    <w:rsid w:val="00E45E6F"/>
    <w:rsid w:val="00E52278"/>
    <w:rsid w:val="00E61741"/>
    <w:rsid w:val="00E74B76"/>
    <w:rsid w:val="00EB6F4B"/>
    <w:rsid w:val="00ED3569"/>
    <w:rsid w:val="00EE544B"/>
    <w:rsid w:val="00F0059C"/>
    <w:rsid w:val="00F038F5"/>
    <w:rsid w:val="00F215A5"/>
    <w:rsid w:val="00F2686E"/>
    <w:rsid w:val="00F45038"/>
    <w:rsid w:val="00F45ABE"/>
    <w:rsid w:val="00F46BCF"/>
    <w:rsid w:val="00F70605"/>
    <w:rsid w:val="00F7736C"/>
    <w:rsid w:val="00F8296E"/>
    <w:rsid w:val="00F9792C"/>
    <w:rsid w:val="00FA133E"/>
    <w:rsid w:val="00FA373D"/>
    <w:rsid w:val="00FB5495"/>
    <w:rsid w:val="00FB67BE"/>
    <w:rsid w:val="00FC3258"/>
    <w:rsid w:val="00FD726F"/>
    <w:rsid w:val="00FE405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3F5E5CB-35B5-414E-86A0-B3F1DD7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7D"/>
    <w:pPr>
      <w:widowControl w:val="0"/>
      <w:jc w:val="both"/>
    </w:pPr>
    <w:rPr>
      <w:rFonts w:ascii="UD デジタル 教科書体 N-R" w:eastAsia="UD デジタル 教科書体 N-R"/>
      <w:snapToGrid w:val="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005C07"/>
    <w:rPr>
      <w:rFonts w:ascii="UD デジタル 教科書体 N-R" w:eastAsia="UD デジタル 教科書体 N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1D9D-03B2-4E10-A733-9E32AB4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</dc:creator>
  <cp:keywords/>
  <dc:description/>
  <cp:lastModifiedBy>小向 博子</cp:lastModifiedBy>
  <cp:revision>45</cp:revision>
  <cp:lastPrinted>2020-03-25T01:07:00Z</cp:lastPrinted>
  <dcterms:created xsi:type="dcterms:W3CDTF">2016-04-26T07:24:00Z</dcterms:created>
  <dcterms:modified xsi:type="dcterms:W3CDTF">2020-05-14T05:11:00Z</dcterms:modified>
</cp:coreProperties>
</file>